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8F135B" w:rsidP="009505B5">
            <w:r>
              <w:t>ООО «</w:t>
            </w:r>
            <w:r w:rsidR="009505B5">
              <w:t>Затея</w:t>
            </w:r>
            <w:r>
              <w:t>»</w:t>
            </w:r>
          </w:p>
        </w:tc>
        <w:tc>
          <w:tcPr>
            <w:tcW w:w="5267" w:type="dxa"/>
          </w:tcPr>
          <w:p w:rsidR="006D1BE5" w:rsidRDefault="009505B5" w:rsidP="009505B5">
            <w:r>
              <w:t>Обслуживание и содержание детских площадок</w:t>
            </w:r>
          </w:p>
        </w:tc>
        <w:tc>
          <w:tcPr>
            <w:tcW w:w="2088" w:type="dxa"/>
          </w:tcPr>
          <w:p w:rsidR="006D1BE5" w:rsidRDefault="009505B5" w:rsidP="00F17986">
            <w:r>
              <w:t>392,4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088" w:type="dxa"/>
          </w:tcPr>
          <w:p w:rsidR="004D09CF" w:rsidRDefault="00616F8F" w:rsidP="00F17986">
            <w:r>
              <w:t>55,1</w:t>
            </w:r>
          </w:p>
        </w:tc>
      </w:tr>
      <w:tr w:rsidR="006D1BE5" w:rsidTr="008F4B90">
        <w:tc>
          <w:tcPr>
            <w:tcW w:w="2567" w:type="dxa"/>
          </w:tcPr>
          <w:p w:rsidR="006D1BE5" w:rsidRDefault="00777F71" w:rsidP="00777F71">
            <w:r>
              <w:t>ООО «ОО «Эспадон»</w:t>
            </w:r>
          </w:p>
        </w:tc>
        <w:tc>
          <w:tcPr>
            <w:tcW w:w="5267" w:type="dxa"/>
          </w:tcPr>
          <w:p w:rsidR="006D1BE5" w:rsidRDefault="00777F71" w:rsidP="00777F71">
            <w:r>
              <w:t>Мониторинг территории города и охрана объектов</w:t>
            </w:r>
          </w:p>
        </w:tc>
        <w:tc>
          <w:tcPr>
            <w:tcW w:w="2088" w:type="dxa"/>
          </w:tcPr>
          <w:p w:rsidR="00452525" w:rsidRDefault="009505B5" w:rsidP="00F17986">
            <w:r>
              <w:t>560,3</w:t>
            </w:r>
          </w:p>
        </w:tc>
      </w:tr>
      <w:tr w:rsidR="006D1BE5" w:rsidTr="008F4B90">
        <w:tc>
          <w:tcPr>
            <w:tcW w:w="2567" w:type="dxa"/>
          </w:tcPr>
          <w:p w:rsidR="006D1BE5" w:rsidRDefault="009505B5" w:rsidP="00F17986">
            <w:r>
              <w:t xml:space="preserve">ИП Никитин В.В. </w:t>
            </w:r>
          </w:p>
        </w:tc>
        <w:tc>
          <w:tcPr>
            <w:tcW w:w="5267" w:type="dxa"/>
          </w:tcPr>
          <w:p w:rsidR="006D1BE5" w:rsidRDefault="008F135B" w:rsidP="00F17986">
            <w:r>
              <w:t>Проекты межевания территорий</w:t>
            </w:r>
          </w:p>
        </w:tc>
        <w:tc>
          <w:tcPr>
            <w:tcW w:w="2088" w:type="dxa"/>
          </w:tcPr>
          <w:p w:rsidR="004D09CF" w:rsidRDefault="009505B5" w:rsidP="008F4B90">
            <w:r>
              <w:t>300,0</w:t>
            </w:r>
          </w:p>
        </w:tc>
      </w:tr>
      <w:tr w:rsidR="006D1BE5" w:rsidTr="008F4B90">
        <w:tc>
          <w:tcPr>
            <w:tcW w:w="2567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267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2088" w:type="dxa"/>
          </w:tcPr>
          <w:p w:rsidR="004D09CF" w:rsidRDefault="00616F8F" w:rsidP="00F17986">
            <w:r>
              <w:t>159,5</w:t>
            </w:r>
          </w:p>
        </w:tc>
      </w:tr>
      <w:tr w:rsidR="008B1527" w:rsidTr="008F4B90">
        <w:tc>
          <w:tcPr>
            <w:tcW w:w="2567" w:type="dxa"/>
          </w:tcPr>
          <w:p w:rsidR="008B1527" w:rsidRDefault="009505B5" w:rsidP="008F4B90">
            <w:r>
              <w:t>ООО «ГЛОНАСС-СЕРВИС»</w:t>
            </w:r>
          </w:p>
        </w:tc>
        <w:tc>
          <w:tcPr>
            <w:tcW w:w="5267" w:type="dxa"/>
          </w:tcPr>
          <w:p w:rsidR="008B1527" w:rsidRDefault="009505B5" w:rsidP="00F17986">
            <w:r>
              <w:t>Обслуживание электронных табло</w:t>
            </w:r>
          </w:p>
        </w:tc>
        <w:tc>
          <w:tcPr>
            <w:tcW w:w="2088" w:type="dxa"/>
          </w:tcPr>
          <w:p w:rsidR="008B1527" w:rsidRDefault="009505B5" w:rsidP="00F17986">
            <w:r>
              <w:t>62,0</w:t>
            </w:r>
          </w:p>
        </w:tc>
      </w:tr>
      <w:tr w:rsidR="006D1BE5" w:rsidTr="008F4B90">
        <w:tc>
          <w:tcPr>
            <w:tcW w:w="2567" w:type="dxa"/>
          </w:tcPr>
          <w:p w:rsidR="006D1BE5" w:rsidRDefault="008F135B" w:rsidP="00F17986">
            <w:r>
              <w:t>ООО «ОРИОН»</w:t>
            </w:r>
          </w:p>
        </w:tc>
        <w:tc>
          <w:tcPr>
            <w:tcW w:w="5267" w:type="dxa"/>
          </w:tcPr>
          <w:p w:rsidR="006D1BE5" w:rsidRDefault="008F135B" w:rsidP="00F17986">
            <w:r>
              <w:t>Организация дорожного движения</w:t>
            </w:r>
          </w:p>
        </w:tc>
        <w:tc>
          <w:tcPr>
            <w:tcW w:w="2088" w:type="dxa"/>
          </w:tcPr>
          <w:p w:rsidR="006D1BE5" w:rsidRDefault="00616F8F" w:rsidP="00F17986">
            <w:r>
              <w:t>576,3</w:t>
            </w:r>
          </w:p>
        </w:tc>
      </w:tr>
      <w:tr w:rsidR="006D1BE5" w:rsidTr="008F4B90">
        <w:tc>
          <w:tcPr>
            <w:tcW w:w="2567" w:type="dxa"/>
          </w:tcPr>
          <w:p w:rsidR="006D1BE5" w:rsidRDefault="00CE098A" w:rsidP="008F135B">
            <w:r>
              <w:t>ООО «</w:t>
            </w:r>
            <w:r w:rsidR="008F4B90">
              <w:t>О</w:t>
            </w:r>
            <w:r w:rsidR="008F135B">
              <w:t>П</w:t>
            </w:r>
            <w:r w:rsidR="008F4B90">
              <w:t xml:space="preserve"> «</w:t>
            </w:r>
            <w:proofErr w:type="spellStart"/>
            <w:r w:rsidR="008F135B">
              <w:t>Ригведа</w:t>
            </w:r>
            <w:proofErr w:type="spellEnd"/>
            <w:r w:rsidR="008F4B90">
              <w:t>»</w:t>
            </w:r>
            <w:r>
              <w:t>»</w:t>
            </w:r>
          </w:p>
        </w:tc>
        <w:tc>
          <w:tcPr>
            <w:tcW w:w="5267" w:type="dxa"/>
          </w:tcPr>
          <w:p w:rsidR="006D1BE5" w:rsidRDefault="008F4B90" w:rsidP="008F135B">
            <w:r>
              <w:t xml:space="preserve">Охранные услуги </w:t>
            </w:r>
            <w:r w:rsidR="008F135B">
              <w:t>кладбищ</w:t>
            </w:r>
          </w:p>
        </w:tc>
        <w:tc>
          <w:tcPr>
            <w:tcW w:w="2088" w:type="dxa"/>
          </w:tcPr>
          <w:p w:rsidR="006D1BE5" w:rsidRDefault="009F4146" w:rsidP="00F17986">
            <w:r>
              <w:t>460,1</w:t>
            </w:r>
          </w:p>
        </w:tc>
      </w:tr>
      <w:tr w:rsidR="00B33DE3" w:rsidTr="008F4B90">
        <w:tc>
          <w:tcPr>
            <w:tcW w:w="2567" w:type="dxa"/>
          </w:tcPr>
          <w:p w:rsidR="00B33DE3" w:rsidRDefault="008F135B" w:rsidP="00F17986">
            <w:r>
              <w:t>ООО «</w:t>
            </w:r>
            <w:proofErr w:type="spellStart"/>
            <w:r>
              <w:t>ЭлисТранс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33DE3" w:rsidRDefault="00B33DE3" w:rsidP="008F135B">
            <w:r>
              <w:t xml:space="preserve"> </w:t>
            </w:r>
            <w:r w:rsidR="008F135B">
              <w:t>Пассажирские перевозки</w:t>
            </w:r>
          </w:p>
        </w:tc>
        <w:tc>
          <w:tcPr>
            <w:tcW w:w="2088" w:type="dxa"/>
          </w:tcPr>
          <w:p w:rsidR="00B33DE3" w:rsidRDefault="009F4146" w:rsidP="00F17986">
            <w:r>
              <w:t>224,0</w:t>
            </w:r>
          </w:p>
        </w:tc>
      </w:tr>
      <w:tr w:rsidR="00B33DE3" w:rsidTr="008F4B90">
        <w:tc>
          <w:tcPr>
            <w:tcW w:w="2567" w:type="dxa"/>
          </w:tcPr>
          <w:p w:rsidR="00B33DE3" w:rsidRDefault="005D2BA4" w:rsidP="00F17986">
            <w:proofErr w:type="spellStart"/>
            <w:r>
              <w:t>ФПМиСБ</w:t>
            </w:r>
            <w:proofErr w:type="spellEnd"/>
            <w:r>
              <w:t xml:space="preserve"> «Совместное развитие»</w:t>
            </w:r>
          </w:p>
        </w:tc>
        <w:tc>
          <w:tcPr>
            <w:tcW w:w="5267" w:type="dxa"/>
          </w:tcPr>
          <w:p w:rsidR="00B33DE3" w:rsidRDefault="008F135B" w:rsidP="005D2BA4">
            <w:r>
              <w:t>Лизингов</w:t>
            </w:r>
            <w:r w:rsidR="005D2BA4">
              <w:t>ый</w:t>
            </w:r>
            <w:r>
              <w:t xml:space="preserve"> </w:t>
            </w:r>
            <w:r w:rsidR="005D2BA4">
              <w:t>платеж арендованной техники</w:t>
            </w:r>
          </w:p>
        </w:tc>
        <w:tc>
          <w:tcPr>
            <w:tcW w:w="2088" w:type="dxa"/>
          </w:tcPr>
          <w:p w:rsidR="00B33DE3" w:rsidRDefault="009F4146" w:rsidP="00F17986">
            <w:r>
              <w:t>266,4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5D2BA4" w:rsidP="005D2BA4">
            <w:proofErr w:type="gramStart"/>
            <w:r>
              <w:t>Лизинговый  платеж</w:t>
            </w:r>
            <w:proofErr w:type="gramEnd"/>
            <w:r w:rsidRPr="005D2BA4">
              <w:t xml:space="preserve">  пользования спецтехникой</w:t>
            </w:r>
          </w:p>
        </w:tc>
        <w:tc>
          <w:tcPr>
            <w:tcW w:w="2088" w:type="dxa"/>
          </w:tcPr>
          <w:p w:rsidR="00B33DE3" w:rsidRDefault="00616F8F" w:rsidP="00F17986">
            <w:r>
              <w:t>1383,5</w:t>
            </w:r>
          </w:p>
        </w:tc>
      </w:tr>
      <w:tr w:rsidR="00B33DE3" w:rsidTr="008F4B90">
        <w:tc>
          <w:tcPr>
            <w:tcW w:w="2567" w:type="dxa"/>
          </w:tcPr>
          <w:p w:rsidR="00B33DE3" w:rsidRDefault="005D2BA4" w:rsidP="006462A7">
            <w:r>
              <w:t>ООО «</w:t>
            </w:r>
            <w:r w:rsidR="006462A7">
              <w:t>СК «ГИК»</w:t>
            </w:r>
          </w:p>
        </w:tc>
        <w:tc>
          <w:tcPr>
            <w:tcW w:w="5267" w:type="dxa"/>
          </w:tcPr>
          <w:p w:rsidR="00B33DE3" w:rsidRDefault="006462A7" w:rsidP="006462A7">
            <w:r>
              <w:t xml:space="preserve">Разработка дизайн-проекта 10б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088" w:type="dxa"/>
          </w:tcPr>
          <w:p w:rsidR="00B33DE3" w:rsidRDefault="006462A7" w:rsidP="00F17986">
            <w:r>
              <w:t>600,0</w:t>
            </w:r>
          </w:p>
        </w:tc>
      </w:tr>
      <w:tr w:rsidR="00B33DE3" w:rsidTr="008F4B90">
        <w:tc>
          <w:tcPr>
            <w:tcW w:w="2567" w:type="dxa"/>
          </w:tcPr>
          <w:p w:rsidR="00B33DE3" w:rsidRDefault="00513901" w:rsidP="00F17986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33DE3" w:rsidRDefault="00513901" w:rsidP="007515F3">
            <w:r>
              <w:t>Электроэнергия по объектам наружного освещения</w:t>
            </w:r>
            <w:r w:rsidR="00BA49DE">
              <w:t xml:space="preserve"> </w:t>
            </w:r>
          </w:p>
        </w:tc>
        <w:tc>
          <w:tcPr>
            <w:tcW w:w="2088" w:type="dxa"/>
          </w:tcPr>
          <w:p w:rsidR="00B33DE3" w:rsidRDefault="006462A7" w:rsidP="00F17986">
            <w:r>
              <w:t>815,8</w:t>
            </w:r>
          </w:p>
        </w:tc>
      </w:tr>
      <w:tr w:rsidR="00513901" w:rsidTr="008F4B90">
        <w:tc>
          <w:tcPr>
            <w:tcW w:w="2567" w:type="dxa"/>
          </w:tcPr>
          <w:p w:rsidR="00513901" w:rsidRDefault="00513901" w:rsidP="00F17986">
            <w:r>
              <w:t>АО «</w:t>
            </w:r>
            <w:proofErr w:type="spellStart"/>
            <w:r>
              <w:t>Атомэнергопромсбыт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13901" w:rsidRDefault="00513901" w:rsidP="00513901">
            <w:r w:rsidRPr="00513901">
              <w:t xml:space="preserve">Электроэнергия </w:t>
            </w:r>
            <w:r>
              <w:t>освещения промышленной зоны</w:t>
            </w:r>
          </w:p>
        </w:tc>
        <w:tc>
          <w:tcPr>
            <w:tcW w:w="2088" w:type="dxa"/>
          </w:tcPr>
          <w:p w:rsidR="00513901" w:rsidRDefault="006462A7" w:rsidP="00914158">
            <w:r>
              <w:t>57,</w:t>
            </w:r>
            <w:bookmarkStart w:id="0" w:name="_GoBack"/>
            <w:bookmarkEnd w:id="0"/>
            <w:r>
              <w:t>8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СМУП «Водоканал»</w:t>
            </w:r>
          </w:p>
        </w:tc>
        <w:tc>
          <w:tcPr>
            <w:tcW w:w="5267" w:type="dxa"/>
          </w:tcPr>
          <w:p w:rsidR="00A63256" w:rsidRPr="00513901" w:rsidRDefault="00A63256" w:rsidP="00513901">
            <w:r>
              <w:t>Субсидии на возмещение затрат и содержание</w:t>
            </w:r>
          </w:p>
        </w:tc>
        <w:tc>
          <w:tcPr>
            <w:tcW w:w="2088" w:type="dxa"/>
          </w:tcPr>
          <w:p w:rsidR="00A63256" w:rsidRDefault="008D71C2" w:rsidP="00F17986">
            <w:r>
              <w:t>6230,1</w:t>
            </w:r>
          </w:p>
        </w:tc>
      </w:tr>
      <w:tr w:rsidR="00616F8F" w:rsidTr="008F4B90">
        <w:tc>
          <w:tcPr>
            <w:tcW w:w="2567" w:type="dxa"/>
          </w:tcPr>
          <w:p w:rsidR="00616F8F" w:rsidRDefault="00616F8F" w:rsidP="00F17986">
            <w:r>
              <w:t>ООО «Водоканал»</w:t>
            </w:r>
          </w:p>
        </w:tc>
        <w:tc>
          <w:tcPr>
            <w:tcW w:w="5267" w:type="dxa"/>
          </w:tcPr>
          <w:p w:rsidR="00616F8F" w:rsidRDefault="00616F8F" w:rsidP="00513901">
            <w:r>
              <w:t xml:space="preserve">Перевозка питьевой воды </w:t>
            </w:r>
          </w:p>
        </w:tc>
        <w:tc>
          <w:tcPr>
            <w:tcW w:w="2088" w:type="dxa"/>
          </w:tcPr>
          <w:p w:rsidR="00616F8F" w:rsidRDefault="009F4146" w:rsidP="00F17986">
            <w:r>
              <w:t>327,0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ООО «Ленинградская АЭС-Авто»</w:t>
            </w:r>
          </w:p>
        </w:tc>
        <w:tc>
          <w:tcPr>
            <w:tcW w:w="5267" w:type="dxa"/>
          </w:tcPr>
          <w:p w:rsidR="00A63256" w:rsidRDefault="00A63256" w:rsidP="00A63256">
            <w:r>
              <w:t xml:space="preserve">Возмещение доходов от предоставления льготных </w:t>
            </w:r>
            <w:proofErr w:type="gramStart"/>
            <w:r>
              <w:t xml:space="preserve">билетов </w:t>
            </w:r>
            <w:r w:rsidR="00616F8F">
              <w:t>,</w:t>
            </w:r>
            <w:proofErr w:type="gramEnd"/>
            <w:r w:rsidR="00616F8F">
              <w:t xml:space="preserve"> регулярные перевозки пассажиров</w:t>
            </w:r>
          </w:p>
        </w:tc>
        <w:tc>
          <w:tcPr>
            <w:tcW w:w="2088" w:type="dxa"/>
          </w:tcPr>
          <w:p w:rsidR="00A63256" w:rsidRDefault="009F4146" w:rsidP="00F17986">
            <w:r>
              <w:t>680,4</w:t>
            </w:r>
          </w:p>
        </w:tc>
      </w:tr>
      <w:tr w:rsidR="00452E47" w:rsidTr="008F4B90">
        <w:tc>
          <w:tcPr>
            <w:tcW w:w="2567" w:type="dxa"/>
          </w:tcPr>
          <w:p w:rsidR="00452E47" w:rsidRDefault="00616F8F" w:rsidP="00F17986">
            <w:r>
              <w:t>ФПМСБ «Совместное развитие»</w:t>
            </w:r>
          </w:p>
        </w:tc>
        <w:tc>
          <w:tcPr>
            <w:tcW w:w="5267" w:type="dxa"/>
          </w:tcPr>
          <w:p w:rsidR="00452E47" w:rsidRDefault="00616F8F" w:rsidP="00A63256">
            <w:r>
              <w:t>Лизинговый платеж арендованного транспорта</w:t>
            </w:r>
          </w:p>
        </w:tc>
        <w:tc>
          <w:tcPr>
            <w:tcW w:w="2088" w:type="dxa"/>
          </w:tcPr>
          <w:p w:rsidR="00452E47" w:rsidRDefault="00616F8F" w:rsidP="00F17986">
            <w:r>
              <w:t>266,4</w:t>
            </w:r>
          </w:p>
        </w:tc>
      </w:tr>
      <w:tr w:rsidR="00616F8F" w:rsidTr="008F4B90">
        <w:tc>
          <w:tcPr>
            <w:tcW w:w="2567" w:type="dxa"/>
          </w:tcPr>
          <w:p w:rsidR="00616F8F" w:rsidRDefault="00616F8F" w:rsidP="00F17986">
            <w:r>
              <w:t>ЦМСЧ № 38 ФМБА РФ</w:t>
            </w:r>
          </w:p>
        </w:tc>
        <w:tc>
          <w:tcPr>
            <w:tcW w:w="5267" w:type="dxa"/>
          </w:tcPr>
          <w:p w:rsidR="00616F8F" w:rsidRDefault="00616F8F" w:rsidP="00616F8F">
            <w:r>
              <w:t>Мед</w:t>
            </w:r>
            <w:proofErr w:type="gramStart"/>
            <w:r>
              <w:t>. услуги</w:t>
            </w:r>
            <w:proofErr w:type="gramEnd"/>
            <w:r>
              <w:t xml:space="preserve"> по укреплению здоровья </w:t>
            </w:r>
          </w:p>
        </w:tc>
        <w:tc>
          <w:tcPr>
            <w:tcW w:w="2088" w:type="dxa"/>
          </w:tcPr>
          <w:p w:rsidR="00616F8F" w:rsidRDefault="00616F8F" w:rsidP="00F17986">
            <w:r>
              <w:t>102,6</w:t>
            </w:r>
          </w:p>
        </w:tc>
      </w:tr>
      <w:tr w:rsidR="006462A7" w:rsidTr="008F4B90">
        <w:tc>
          <w:tcPr>
            <w:tcW w:w="2567" w:type="dxa"/>
          </w:tcPr>
          <w:p w:rsidR="006462A7" w:rsidRDefault="006462A7" w:rsidP="00F17986">
            <w:r>
              <w:t xml:space="preserve">ИП </w:t>
            </w:r>
            <w:proofErr w:type="spellStart"/>
            <w:r>
              <w:t>Ракина</w:t>
            </w:r>
            <w:proofErr w:type="spellEnd"/>
            <w:r>
              <w:t xml:space="preserve"> О.М. </w:t>
            </w:r>
          </w:p>
        </w:tc>
        <w:tc>
          <w:tcPr>
            <w:tcW w:w="5267" w:type="dxa"/>
          </w:tcPr>
          <w:p w:rsidR="006462A7" w:rsidRDefault="006462A7" w:rsidP="00616F8F">
            <w:r>
              <w:t>Организация мероприятий и конкурсов</w:t>
            </w:r>
          </w:p>
        </w:tc>
        <w:tc>
          <w:tcPr>
            <w:tcW w:w="2088" w:type="dxa"/>
          </w:tcPr>
          <w:p w:rsidR="006462A7" w:rsidRDefault="006462A7" w:rsidP="00F17986">
            <w:r>
              <w:t>97,3</w:t>
            </w:r>
          </w:p>
        </w:tc>
      </w:tr>
      <w:tr w:rsidR="006462A7" w:rsidTr="008F4B90">
        <w:tc>
          <w:tcPr>
            <w:tcW w:w="2567" w:type="dxa"/>
          </w:tcPr>
          <w:p w:rsidR="006462A7" w:rsidRDefault="006462A7" w:rsidP="00F17986"/>
        </w:tc>
        <w:tc>
          <w:tcPr>
            <w:tcW w:w="5267" w:type="dxa"/>
          </w:tcPr>
          <w:p w:rsidR="006462A7" w:rsidRDefault="006462A7" w:rsidP="00616F8F">
            <w:r>
              <w:t>Материальная помощь гражданам (ТСЖ, лечение)</w:t>
            </w:r>
          </w:p>
        </w:tc>
        <w:tc>
          <w:tcPr>
            <w:tcW w:w="2088" w:type="dxa"/>
          </w:tcPr>
          <w:p w:rsidR="006462A7" w:rsidRDefault="006462A7" w:rsidP="00F17986">
            <w:r>
              <w:t>265,3</w:t>
            </w:r>
          </w:p>
        </w:tc>
      </w:tr>
      <w:tr w:rsidR="008D71C2" w:rsidTr="008F4B90">
        <w:tc>
          <w:tcPr>
            <w:tcW w:w="2567" w:type="dxa"/>
          </w:tcPr>
          <w:p w:rsidR="008D71C2" w:rsidRDefault="008D71C2" w:rsidP="00F17986"/>
        </w:tc>
        <w:tc>
          <w:tcPr>
            <w:tcW w:w="5267" w:type="dxa"/>
          </w:tcPr>
          <w:p w:rsidR="008D71C2" w:rsidRDefault="008D71C2" w:rsidP="008D71C2">
            <w:proofErr w:type="gramStart"/>
            <w:r>
              <w:t>Компенсация  процентов</w:t>
            </w:r>
            <w:proofErr w:type="gramEnd"/>
            <w:r>
              <w:t xml:space="preserve"> (приобретение жилья)</w:t>
            </w:r>
          </w:p>
        </w:tc>
        <w:tc>
          <w:tcPr>
            <w:tcW w:w="2088" w:type="dxa"/>
          </w:tcPr>
          <w:p w:rsidR="008D71C2" w:rsidRDefault="008D71C2" w:rsidP="00F17986">
            <w:r>
              <w:t>403,5</w:t>
            </w:r>
          </w:p>
        </w:tc>
      </w:tr>
      <w:tr w:rsidR="00C91C90" w:rsidTr="008F4B90">
        <w:tc>
          <w:tcPr>
            <w:tcW w:w="2567" w:type="dxa"/>
          </w:tcPr>
          <w:p w:rsidR="00C91C90" w:rsidRDefault="00BA49DE" w:rsidP="00513901">
            <w:r>
              <w:t>С</w:t>
            </w:r>
            <w:r w:rsidR="00513901">
              <w:t xml:space="preserve">МФПП </w:t>
            </w:r>
          </w:p>
        </w:tc>
        <w:tc>
          <w:tcPr>
            <w:tcW w:w="5267" w:type="dxa"/>
          </w:tcPr>
          <w:p w:rsidR="00C91C90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C91C90" w:rsidRDefault="008D71C2" w:rsidP="00F17986">
            <w:r>
              <w:t>568,1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513901"/>
        </w:tc>
        <w:tc>
          <w:tcPr>
            <w:tcW w:w="5267" w:type="dxa"/>
          </w:tcPr>
          <w:p w:rsidR="00A63256" w:rsidRDefault="00A63256" w:rsidP="00F17986">
            <w:r>
              <w:t>Субсидии общественным организациям</w:t>
            </w:r>
          </w:p>
        </w:tc>
        <w:tc>
          <w:tcPr>
            <w:tcW w:w="2088" w:type="dxa"/>
          </w:tcPr>
          <w:p w:rsidR="00A63256" w:rsidRDefault="008D71C2" w:rsidP="00F17986">
            <w:r>
              <w:t>52,8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F17986">
            <w:r>
              <w:t>Размещение информационных материалов на</w:t>
            </w:r>
            <w:r w:rsidR="00A63256">
              <w:t xml:space="preserve"> </w:t>
            </w:r>
            <w:proofErr w:type="gramStart"/>
            <w:r w:rsidR="00A63256">
              <w:t>сайте ,</w:t>
            </w:r>
            <w:proofErr w:type="gramEnd"/>
            <w:r>
              <w:t xml:space="preserve"> в газете</w:t>
            </w:r>
            <w:r w:rsidR="00A63256">
              <w:t xml:space="preserve"> и предоставление гранта</w:t>
            </w:r>
          </w:p>
        </w:tc>
        <w:tc>
          <w:tcPr>
            <w:tcW w:w="2088" w:type="dxa"/>
          </w:tcPr>
          <w:p w:rsidR="00B33DE3" w:rsidRDefault="00797BC3" w:rsidP="00F17986">
            <w:r>
              <w:t>612,4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ООО «Канал СТВ»</w:t>
            </w:r>
          </w:p>
        </w:tc>
        <w:tc>
          <w:tcPr>
            <w:tcW w:w="5267" w:type="dxa"/>
          </w:tcPr>
          <w:p w:rsidR="00A63256" w:rsidRDefault="00A63256" w:rsidP="00F17986">
            <w:r>
              <w:t>Предоставление гранта</w:t>
            </w:r>
          </w:p>
        </w:tc>
        <w:tc>
          <w:tcPr>
            <w:tcW w:w="2088" w:type="dxa"/>
          </w:tcPr>
          <w:p w:rsidR="00A63256" w:rsidRDefault="00797BC3" w:rsidP="00F17986">
            <w:r>
              <w:t>169,4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4C3C8B" w:rsidP="00A63256">
            <w:r>
              <w:t xml:space="preserve">Соц. Выплаты молодым семьям </w:t>
            </w:r>
            <w:proofErr w:type="gramStart"/>
            <w:r>
              <w:t>( жилье</w:t>
            </w:r>
            <w:proofErr w:type="gramEnd"/>
            <w:r>
              <w:t>)-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2088" w:type="dxa"/>
          </w:tcPr>
          <w:p w:rsidR="00BA49DE" w:rsidRDefault="004C3C8B" w:rsidP="00F17986">
            <w:r>
              <w:t>3435,4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D7082F" w:rsidRDefault="00914158" w:rsidP="00F17986">
            <w:r>
              <w:t>94074,1</w:t>
            </w:r>
          </w:p>
          <w:p w:rsidR="00914158" w:rsidRDefault="00914158" w:rsidP="00F17986"/>
          <w:p w:rsidR="00914158" w:rsidRDefault="00914158" w:rsidP="00F17986">
            <w:r>
              <w:t>82074,4</w:t>
            </w:r>
          </w:p>
          <w:p w:rsidR="00914158" w:rsidRDefault="00914158" w:rsidP="00F17986">
            <w:r>
              <w:t>11999,7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914158" w:rsidP="00F17986">
            <w:pPr>
              <w:rPr>
                <w:b/>
              </w:rPr>
            </w:pPr>
            <w:r>
              <w:rPr>
                <w:b/>
              </w:rPr>
              <w:t>113197,0</w:t>
            </w:r>
          </w:p>
        </w:tc>
      </w:tr>
    </w:tbl>
    <w:p w:rsidR="001E2311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  </w:t>
      </w:r>
      <w:proofErr w:type="gramStart"/>
      <w:r w:rsidR="00616F8F">
        <w:rPr>
          <w:b/>
        </w:rPr>
        <w:t xml:space="preserve">Март </w:t>
      </w:r>
      <w:r w:rsidR="00777F71">
        <w:rPr>
          <w:b/>
        </w:rPr>
        <w:t xml:space="preserve"> 2023</w:t>
      </w:r>
      <w:proofErr w:type="gramEnd"/>
      <w:r w:rsidR="001426C5">
        <w:rPr>
          <w:b/>
        </w:rPr>
        <w:t>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</w:t>
      </w:r>
    </w:p>
    <w:p w:rsidR="001E2311" w:rsidRDefault="001E2311" w:rsidP="00CF72C5"/>
    <w:p w:rsidR="00080E06" w:rsidRPr="001E2311" w:rsidRDefault="001E2311" w:rsidP="00CF72C5">
      <w:pPr>
        <w:rPr>
          <w:sz w:val="16"/>
          <w:szCs w:val="16"/>
        </w:rPr>
      </w:pPr>
      <w:r>
        <w:t xml:space="preserve">    </w:t>
      </w:r>
      <w:r w:rsidRPr="001E2311">
        <w:rPr>
          <w:sz w:val="16"/>
          <w:szCs w:val="16"/>
        </w:rPr>
        <w:t>Исп. Долгополова Ольга Николаевна</w:t>
      </w:r>
    </w:p>
    <w:p w:rsidR="001E2311" w:rsidRPr="001E2311" w:rsidRDefault="001E2311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E2311">
        <w:rPr>
          <w:sz w:val="16"/>
          <w:szCs w:val="16"/>
        </w:rPr>
        <w:t xml:space="preserve">   </w:t>
      </w:r>
      <w:r>
        <w:rPr>
          <w:sz w:val="16"/>
          <w:szCs w:val="16"/>
        </w:rPr>
        <w:t>т</w:t>
      </w:r>
      <w:r w:rsidRPr="001E2311">
        <w:rPr>
          <w:sz w:val="16"/>
          <w:szCs w:val="16"/>
        </w:rPr>
        <w:t>ел. 81369-26087</w:t>
      </w:r>
    </w:p>
    <w:sectPr w:rsidR="001E2311" w:rsidRPr="001E2311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4E07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2311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079D4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2E47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3C8B"/>
    <w:rsid w:val="004C5F58"/>
    <w:rsid w:val="004D09CF"/>
    <w:rsid w:val="004D45FA"/>
    <w:rsid w:val="004D61A8"/>
    <w:rsid w:val="004E5948"/>
    <w:rsid w:val="0050583B"/>
    <w:rsid w:val="00505979"/>
    <w:rsid w:val="00512668"/>
    <w:rsid w:val="00513901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2BA4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16F8F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2A7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77F71"/>
    <w:rsid w:val="0078046B"/>
    <w:rsid w:val="00781795"/>
    <w:rsid w:val="00785F27"/>
    <w:rsid w:val="00791265"/>
    <w:rsid w:val="0079649F"/>
    <w:rsid w:val="00796C4E"/>
    <w:rsid w:val="00797BC3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1C2"/>
    <w:rsid w:val="008D79E1"/>
    <w:rsid w:val="008E0C21"/>
    <w:rsid w:val="008E239F"/>
    <w:rsid w:val="008E3595"/>
    <w:rsid w:val="008E3F67"/>
    <w:rsid w:val="008E6426"/>
    <w:rsid w:val="008F135B"/>
    <w:rsid w:val="008F1897"/>
    <w:rsid w:val="008F4B90"/>
    <w:rsid w:val="008F614C"/>
    <w:rsid w:val="0090096D"/>
    <w:rsid w:val="009016D9"/>
    <w:rsid w:val="00903F73"/>
    <w:rsid w:val="009120FF"/>
    <w:rsid w:val="009133C2"/>
    <w:rsid w:val="00914158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05B5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4146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3256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1569B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082F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EEDF-A984-4A29-9E60-9AEE7761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5</cp:revision>
  <cp:lastPrinted>2023-04-26T12:19:00Z</cp:lastPrinted>
  <dcterms:created xsi:type="dcterms:W3CDTF">2023-04-25T13:44:00Z</dcterms:created>
  <dcterms:modified xsi:type="dcterms:W3CDTF">2023-04-26T12:20:00Z</dcterms:modified>
</cp:coreProperties>
</file>